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This is interpreted into machine code.</w:t>
        <w:br/>
        <w:t>Scripting and breakpointing is also part of this process.</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ifferent programming languages support different styles of programming (called programming paradigm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